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2A6D57" w:rsidRPr="002A6D57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2093000006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A6D57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A6D57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44571B" w:rsidRPr="004C7371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80902" w:rsidRPr="00480902">
        <w:rPr>
          <w:rFonts w:ascii="Times New Roman" w:hAnsi="Times New Roman"/>
          <w:sz w:val="24"/>
          <w:szCs w:val="24"/>
        </w:rPr>
        <w:t>505351 (Пятьсот пять тысяч триста пятьдесят один)</w:t>
      </w:r>
      <w:r w:rsidR="00480902">
        <w:rPr>
          <w:rFonts w:ascii="Times New Roman" w:hAnsi="Times New Roman"/>
          <w:sz w:val="24"/>
          <w:szCs w:val="24"/>
        </w:rPr>
        <w:t xml:space="preserve"> рубль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80902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8090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кабря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80902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480902">
        <w:rPr>
          <w:rFonts w:ascii="Times New Roman" w:eastAsia="Times New Roman" w:hAnsi="Times New Roman"/>
          <w:sz w:val="24"/>
          <w:szCs w:val="24"/>
          <w:lang w:eastAsia="ru-RU"/>
        </w:rPr>
        <w:t xml:space="preserve">декабря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C737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0902" w:rsidRPr="00AB3961" w:rsidTr="00BF0D5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BF0D5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48090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1.1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BF0D5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480902" w:rsidP="00BF0D5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035</w:t>
            </w:r>
          </w:p>
        </w:tc>
      </w:tr>
      <w:tr w:rsidR="00480902" w:rsidRPr="00AB3961" w:rsidTr="001C16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Default="00480902" w:rsidP="001C165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48090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2.1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5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1C1652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 w:rsidRPr="00114A6F">
              <w:rPr>
                <w:b w:val="0"/>
              </w:rPr>
              <w:t>Диаплюс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480902" w:rsidP="001C165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800</w:t>
            </w:r>
          </w:p>
        </w:tc>
      </w:tr>
      <w:tr w:rsidR="00480902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48090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22.1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1</w:t>
            </w:r>
            <w:r w:rsidRPr="008F0976">
              <w:rPr>
                <w:sz w:val="24"/>
                <w:szCs w:val="24"/>
              </w:rPr>
              <w:t>г. 1</w:t>
            </w:r>
            <w:r>
              <w:rPr>
                <w:sz w:val="24"/>
                <w:szCs w:val="24"/>
              </w:rPr>
              <w:t>0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480902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r>
              <w:rPr>
                <w:b w:val="0"/>
              </w:rPr>
              <w:t>Парацельс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480902" w:rsidP="006B182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335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12"/>
    <w:rsid w:val="00253F91"/>
    <w:rsid w:val="00271C26"/>
    <w:rsid w:val="00290045"/>
    <w:rsid w:val="00290A5B"/>
    <w:rsid w:val="002A27CC"/>
    <w:rsid w:val="002A568E"/>
    <w:rsid w:val="002A6D57"/>
    <w:rsid w:val="002B5EAD"/>
    <w:rsid w:val="002D2298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80902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B31B4"/>
    <w:rsid w:val="008B576E"/>
    <w:rsid w:val="008D345D"/>
    <w:rsid w:val="008E5086"/>
    <w:rsid w:val="008E51EB"/>
    <w:rsid w:val="008E5826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56700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68C9"/>
    <w:rsid w:val="00B77F02"/>
    <w:rsid w:val="00B8686A"/>
    <w:rsid w:val="00B8786E"/>
    <w:rsid w:val="00B905EF"/>
    <w:rsid w:val="00B9372B"/>
    <w:rsid w:val="00B948AB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21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3</cp:revision>
  <cp:lastPrinted>2021-08-13T09:01:00Z</cp:lastPrinted>
  <dcterms:created xsi:type="dcterms:W3CDTF">2019-07-01T11:22:00Z</dcterms:created>
  <dcterms:modified xsi:type="dcterms:W3CDTF">2021-12-28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